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A8" w:rsidRPr="002842A8" w:rsidRDefault="002842A8" w:rsidP="002842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4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8/2024</w:t>
      </w:r>
    </w:p>
    <w:p w:rsidR="002842A8" w:rsidRPr="002842A8" w:rsidRDefault="002842A8" w:rsidP="002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842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2842A8" w:rsidRPr="002842A8" w:rsidRDefault="002842A8" w:rsidP="00284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842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2842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2842A8" w:rsidRPr="002842A8" w:rsidRDefault="002842A8" w:rsidP="002842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42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2842A8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2842A8" w:rsidRPr="002842A8" w:rsidRDefault="002842A8" w:rsidP="00284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42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2842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2842A8" w:rsidRPr="002842A8" w:rsidRDefault="002842A8" w:rsidP="00284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42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2842A8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6/2024</w:t>
      </w:r>
    </w:p>
    <w:p w:rsidR="002842A8" w:rsidRPr="002842A8" w:rsidRDefault="002842A8" w:rsidP="00284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42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2842A8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2842A8" w:rsidRPr="002842A8" w:rsidRDefault="002842A8" w:rsidP="00284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842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2842A8" w:rsidRPr="002842A8" w:rsidRDefault="002842A8" w:rsidP="00284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42A8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2842A8" w:rsidRPr="002842A8" w:rsidRDefault="002842A8" w:rsidP="002842A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42A8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2842A8" w:rsidRPr="002842A8" w:rsidRDefault="002842A8" w:rsidP="002842A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42A8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9 de setembro de 2024.</w:t>
      </w:r>
    </w:p>
    <w:p w:rsidR="002842A8" w:rsidRPr="002842A8" w:rsidRDefault="002842A8" w:rsidP="002842A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42A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2842A8" w:rsidRPr="002842A8" w:rsidRDefault="002842A8" w:rsidP="002842A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842A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2842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2842A8" w:rsidRPr="002842A8" w:rsidRDefault="002842A8" w:rsidP="002842A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42A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2842A8" w:rsidRPr="002842A8" w:rsidRDefault="002842A8" w:rsidP="002842A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42A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2842A8" w:rsidRPr="002842A8" w:rsidRDefault="002842A8" w:rsidP="002842A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42A8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2842A8" w:rsidRPr="002842A8" w:rsidRDefault="002842A8" w:rsidP="002842A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42A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842A8" w:rsidRPr="002842A8" w:rsidRDefault="002842A8" w:rsidP="002842A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42A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2842A8" w:rsidRPr="002842A8" w:rsidRDefault="002842A8" w:rsidP="002842A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42A8" w:rsidRPr="002842A8" w:rsidRDefault="002842A8" w:rsidP="002842A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2842A8" w:rsidRDefault="002842A8" w:rsidP="002842A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42A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</w:t>
      </w:r>
      <w:bookmarkStart w:id="0" w:name="_GoBack"/>
      <w:bookmarkEnd w:id="0"/>
    </w:p>
    <w:sectPr w:rsidR="00012836" w:rsidRPr="002842A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FA6" w:rsidRDefault="00462FA6" w:rsidP="00B3430D">
      <w:pPr>
        <w:spacing w:after="0" w:line="240" w:lineRule="auto"/>
      </w:pPr>
      <w:r>
        <w:separator/>
      </w:r>
    </w:p>
  </w:endnote>
  <w:endnote w:type="continuationSeparator" w:id="0">
    <w:p w:rsidR="00462FA6" w:rsidRDefault="00462FA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FA6" w:rsidRDefault="00462FA6" w:rsidP="00B3430D">
      <w:pPr>
        <w:spacing w:after="0" w:line="240" w:lineRule="auto"/>
      </w:pPr>
      <w:r>
        <w:separator/>
      </w:r>
    </w:p>
  </w:footnote>
  <w:footnote w:type="continuationSeparator" w:id="0">
    <w:p w:rsidR="00462FA6" w:rsidRDefault="00462FA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842A8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432FEF"/>
    <w:rsid w:val="004421DF"/>
    <w:rsid w:val="0045337C"/>
    <w:rsid w:val="00462FA6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902A1"/>
    <w:rsid w:val="00617E7C"/>
    <w:rsid w:val="00625000"/>
    <w:rsid w:val="0063393E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1175C"/>
    <w:rsid w:val="009911D1"/>
    <w:rsid w:val="009C37C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62D02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F647C"/>
    <w:rsid w:val="00F04A56"/>
    <w:rsid w:val="00F23C77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DFAA-3197-4A36-9DB4-65D24C89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35:00Z</dcterms:created>
  <dcterms:modified xsi:type="dcterms:W3CDTF">2026-04-13T20:35:00Z</dcterms:modified>
</cp:coreProperties>
</file>